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64" w:rsidRDefault="00C04631" w:rsidP="00097564">
      <w:r w:rsidRPr="00C04631">
        <w:rPr>
          <w:rFonts w:hint="eastAsia"/>
        </w:rPr>
        <w:t>様式第6号の7</w:t>
      </w:r>
      <w:bookmarkStart w:id="0" w:name="_GoBack"/>
      <w:bookmarkEnd w:id="0"/>
    </w:p>
    <w:p w:rsidR="00097564" w:rsidRDefault="00C04631" w:rsidP="000975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6.1pt;margin-top:7.85pt;width:93pt;height:44.55pt;z-index:251658240" stroked="f">
            <v:textbox inset="5.85pt,.7pt,5.85pt,.7pt">
              <w:txbxContent>
                <w:p w:rsidR="008B31AB" w:rsidRDefault="008B31AB">
                  <w:r>
                    <w:rPr>
                      <w:rFonts w:hint="eastAsia"/>
                    </w:rPr>
                    <w:t>申立書</w:t>
                  </w:r>
                </w:p>
                <w:p w:rsidR="008B31AB" w:rsidRDefault="008B31AB">
                  <w:r>
                    <w:rPr>
                      <w:rFonts w:hint="eastAsia"/>
                    </w:rPr>
                    <w:t>継続</w:t>
                  </w:r>
                  <w:r w:rsidR="00454FAB">
                    <w:rPr>
                      <w:rFonts w:hint="eastAsia"/>
                    </w:rPr>
                    <w:t>申立書</w:t>
                  </w:r>
                </w:p>
              </w:txbxContent>
            </v:textbox>
          </v:shape>
        </w:pict>
      </w:r>
    </w:p>
    <w:p w:rsidR="00097564" w:rsidRDefault="009976C0" w:rsidP="00C36A77">
      <w:pPr>
        <w:ind w:firstLineChars="600" w:firstLine="1680"/>
        <w:jc w:val="left"/>
      </w:pPr>
      <w:r>
        <w:rPr>
          <w:rFonts w:hint="eastAsia"/>
        </w:rPr>
        <w:t>戸籍及び住民票に記載の無い児童に関する</w:t>
      </w:r>
    </w:p>
    <w:p w:rsidR="00097564" w:rsidRPr="00092717" w:rsidRDefault="00097564" w:rsidP="00097564">
      <w:pPr>
        <w:jc w:val="center"/>
      </w:pPr>
    </w:p>
    <w:p w:rsidR="00097564" w:rsidRPr="00D512F0" w:rsidRDefault="00097564" w:rsidP="00097564"/>
    <w:p w:rsidR="00097564" w:rsidRDefault="00097564" w:rsidP="00097564"/>
    <w:p w:rsidR="00097564" w:rsidRDefault="0076076B" w:rsidP="00097564">
      <w:pPr>
        <w:ind w:firstLineChars="100" w:firstLine="280"/>
      </w:pPr>
      <w:r>
        <w:rPr>
          <w:rFonts w:hint="eastAsia"/>
        </w:rPr>
        <w:t>土佐清水市長</w:t>
      </w:r>
      <w:r w:rsidR="00097564">
        <w:rPr>
          <w:rFonts w:hint="eastAsia"/>
        </w:rPr>
        <w:t xml:space="preserve">　あて</w:t>
      </w:r>
    </w:p>
    <w:p w:rsidR="00097564" w:rsidRDefault="00097564" w:rsidP="00097564"/>
    <w:p w:rsidR="00EA774A" w:rsidRDefault="00097564" w:rsidP="00097564">
      <w:pPr>
        <w:ind w:firstLineChars="1800" w:firstLine="5040"/>
        <w:rPr>
          <w:kern w:val="0"/>
        </w:rPr>
      </w:pPr>
      <w:r>
        <w:rPr>
          <w:rFonts w:hint="eastAsia"/>
        </w:rPr>
        <w:t>【申立人】</w:t>
      </w:r>
      <w:r w:rsidR="00EA774A" w:rsidRPr="00D3556B">
        <w:rPr>
          <w:rFonts w:hint="eastAsia"/>
          <w:kern w:val="0"/>
        </w:rPr>
        <w:t>（</w:t>
      </w:r>
      <w:r w:rsidR="00EA774A">
        <w:rPr>
          <w:rFonts w:hint="eastAsia"/>
          <w:kern w:val="0"/>
        </w:rPr>
        <w:t>児童手当等</w:t>
      </w:r>
      <w:r w:rsidR="00EA774A" w:rsidRPr="00D3556B">
        <w:rPr>
          <w:rFonts w:hint="eastAsia"/>
          <w:kern w:val="0"/>
        </w:rPr>
        <w:t>の請求者）</w:t>
      </w: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住　所　</w:t>
      </w:r>
    </w:p>
    <w:p w:rsidR="00097564" w:rsidRDefault="00097564" w:rsidP="00097564">
      <w:pPr>
        <w:ind w:firstLineChars="2000" w:firstLine="5600"/>
      </w:pPr>
      <w:r>
        <w:rPr>
          <w:rFonts w:hint="eastAsia"/>
        </w:rPr>
        <w:t xml:space="preserve">〒　　　－　　　　</w:t>
      </w:r>
    </w:p>
    <w:p w:rsidR="00097564" w:rsidRDefault="00097564" w:rsidP="00097564"/>
    <w:p w:rsidR="00097564" w:rsidRDefault="00097564" w:rsidP="00097564">
      <w:pPr>
        <w:ind w:firstLineChars="1800" w:firstLine="5040"/>
      </w:pP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氏</w:t>
      </w:r>
      <w:r w:rsidR="00AB2D9E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</w:p>
    <w:p w:rsidR="00097564" w:rsidRPr="00AB2D9E" w:rsidRDefault="00097564" w:rsidP="00097564"/>
    <w:p w:rsidR="00097564" w:rsidRDefault="00097564" w:rsidP="0073418D">
      <w:pPr>
        <w:spacing w:line="160" w:lineRule="exact"/>
      </w:pPr>
    </w:p>
    <w:p w:rsidR="00097564" w:rsidRDefault="00097564" w:rsidP="00097564">
      <w:r>
        <w:rPr>
          <w:rFonts w:hint="eastAsia"/>
        </w:rPr>
        <w:t xml:space="preserve">　私は、</w:t>
      </w:r>
      <w:r w:rsidR="00316A2A">
        <w:rPr>
          <w:rFonts w:hint="eastAsia"/>
        </w:rPr>
        <w:t>下記</w:t>
      </w:r>
      <w:r w:rsidR="00C36A77">
        <w:rPr>
          <w:rFonts w:hint="eastAsia"/>
        </w:rPr>
        <w:t>のとおり戸籍及び住民票に記載のない</w:t>
      </w:r>
      <w:r w:rsidR="00572B4C">
        <w:rPr>
          <w:rFonts w:hint="eastAsia"/>
        </w:rPr>
        <w:t>児童を</w:t>
      </w:r>
      <w:r w:rsidR="006C1C36">
        <w:rPr>
          <w:rFonts w:hint="eastAsia"/>
        </w:rPr>
        <w:t>監護し、</w:t>
      </w:r>
      <w:r w:rsidR="00C36A77">
        <w:rPr>
          <w:rFonts w:hint="eastAsia"/>
        </w:rPr>
        <w:t>かつ【</w:t>
      </w:r>
      <w:r w:rsidR="006C1C36">
        <w:rPr>
          <w:rFonts w:hint="eastAsia"/>
        </w:rPr>
        <w:t>生計が同一</w:t>
      </w:r>
      <w:r w:rsidR="00C36A77">
        <w:rPr>
          <w:rFonts w:hint="eastAsia"/>
        </w:rPr>
        <w:t>である　／　生計を維持している】</w:t>
      </w:r>
      <w:r w:rsidR="006C1C36">
        <w:rPr>
          <w:rFonts w:hint="eastAsia"/>
        </w:rPr>
        <w:t>こと</w:t>
      </w:r>
      <w:r w:rsidR="008A6791">
        <w:rPr>
          <w:rFonts w:hint="eastAsia"/>
        </w:rPr>
        <w:t>を</w:t>
      </w:r>
      <w:r w:rsidR="00F103D1">
        <w:rPr>
          <w:rFonts w:hint="eastAsia"/>
        </w:rPr>
        <w:t>、</w:t>
      </w:r>
      <w:r>
        <w:rPr>
          <w:rFonts w:hint="eastAsia"/>
        </w:rPr>
        <w:t>下記のとおり申し立てます。</w:t>
      </w:r>
    </w:p>
    <w:p w:rsidR="00097564" w:rsidRDefault="00097564" w:rsidP="00097564">
      <w:pPr>
        <w:pStyle w:val="a3"/>
      </w:pPr>
    </w:p>
    <w:p w:rsidR="00097564" w:rsidRDefault="00097564" w:rsidP="00097564">
      <w:pPr>
        <w:pStyle w:val="a3"/>
      </w:pPr>
      <w:r>
        <w:rPr>
          <w:rFonts w:hint="eastAsia"/>
        </w:rPr>
        <w:t>記</w:t>
      </w:r>
    </w:p>
    <w:p w:rsidR="00097564" w:rsidRDefault="00097564" w:rsidP="0009756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711"/>
        <w:gridCol w:w="3772"/>
        <w:gridCol w:w="1234"/>
        <w:gridCol w:w="1933"/>
      </w:tblGrid>
      <w:tr w:rsidR="00097564" w:rsidTr="00EE46A7">
        <w:trPr>
          <w:trHeight w:val="391"/>
        </w:trPr>
        <w:tc>
          <w:tcPr>
            <w:tcW w:w="658" w:type="dxa"/>
            <w:vMerge w:val="restart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711" w:type="dxa"/>
            <w:vMerge w:val="restart"/>
            <w:vAlign w:val="center"/>
          </w:tcPr>
          <w:p w:rsidR="00B57565" w:rsidRDefault="00AB2D9E">
            <w:r>
              <w:rPr>
                <w:rFonts w:hint="eastAsia"/>
              </w:rPr>
              <w:t>児童</w:t>
            </w:r>
            <w:r w:rsidR="00097564">
              <w:rPr>
                <w:rFonts w:hint="eastAsia"/>
              </w:rPr>
              <w:t>の氏名</w:t>
            </w:r>
            <w:r w:rsidR="00097564">
              <w:rPr>
                <w:rFonts w:hint="eastAsia"/>
                <w:kern w:val="0"/>
              </w:rPr>
              <w:t>等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  <w:r w:rsidR="00136339" w:rsidRPr="00136339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97564" w:rsidTr="00EE46A7">
        <w:trPr>
          <w:trHeight w:val="706"/>
        </w:trPr>
        <w:tc>
          <w:tcPr>
            <w:tcW w:w="658" w:type="dxa"/>
            <w:vMerge/>
            <w:vAlign w:val="center"/>
          </w:tcPr>
          <w:p w:rsidR="00097564" w:rsidRDefault="00097564" w:rsidP="00097564">
            <w:pPr>
              <w:jc w:val="center"/>
            </w:pPr>
          </w:p>
        </w:tc>
        <w:tc>
          <w:tcPr>
            <w:tcW w:w="2711" w:type="dxa"/>
            <w:vMerge/>
            <w:vAlign w:val="center"/>
          </w:tcPr>
          <w:p w:rsidR="00097564" w:rsidRDefault="00097564" w:rsidP="00097564"/>
        </w:tc>
        <w:tc>
          <w:tcPr>
            <w:tcW w:w="3772" w:type="dxa"/>
            <w:tcBorders>
              <w:bottom w:val="dotted" w:sz="4" w:space="0" w:color="auto"/>
            </w:tcBorders>
            <w:vAlign w:val="center"/>
          </w:tcPr>
          <w:p w:rsidR="00097564" w:rsidRPr="00092717" w:rsidRDefault="00136339" w:rsidP="00136339">
            <w:pPr>
              <w:ind w:firstLineChars="600" w:firstLine="168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33" w:type="dxa"/>
            <w:tcBorders>
              <w:bottom w:val="dotted" w:sz="4" w:space="0" w:color="auto"/>
            </w:tcBorders>
            <w:vAlign w:val="center"/>
          </w:tcPr>
          <w:p w:rsidR="00097564" w:rsidRPr="00092717" w:rsidRDefault="009B6CD7" w:rsidP="00097564">
            <w:r>
              <w:rPr>
                <w:rFonts w:hint="eastAsia"/>
                <w:sz w:val="20"/>
              </w:rPr>
              <w:t>令和</w:t>
            </w:r>
            <w:r w:rsidR="00C36A77"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097564" w:rsidTr="00EE46A7">
        <w:trPr>
          <w:trHeight w:val="706"/>
        </w:trPr>
        <w:tc>
          <w:tcPr>
            <w:tcW w:w="658" w:type="dxa"/>
            <w:vMerge/>
            <w:vAlign w:val="center"/>
          </w:tcPr>
          <w:p w:rsidR="00097564" w:rsidRDefault="00097564" w:rsidP="00097564">
            <w:pPr>
              <w:jc w:val="center"/>
            </w:pPr>
          </w:p>
        </w:tc>
        <w:tc>
          <w:tcPr>
            <w:tcW w:w="2711" w:type="dxa"/>
            <w:vMerge/>
            <w:vAlign w:val="center"/>
          </w:tcPr>
          <w:p w:rsidR="00097564" w:rsidRDefault="00097564" w:rsidP="00097564"/>
        </w:tc>
        <w:tc>
          <w:tcPr>
            <w:tcW w:w="3772" w:type="dxa"/>
            <w:tcBorders>
              <w:top w:val="dotted" w:sz="4" w:space="0" w:color="auto"/>
            </w:tcBorders>
            <w:vAlign w:val="center"/>
          </w:tcPr>
          <w:p w:rsidR="00097564" w:rsidRPr="00092717" w:rsidRDefault="00136339" w:rsidP="00136339">
            <w:pPr>
              <w:ind w:firstLineChars="600" w:firstLine="168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234" w:type="dxa"/>
            <w:tcBorders>
              <w:top w:val="dotted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33" w:type="dxa"/>
            <w:tcBorders>
              <w:top w:val="dotted" w:sz="4" w:space="0" w:color="auto"/>
            </w:tcBorders>
            <w:vAlign w:val="center"/>
          </w:tcPr>
          <w:p w:rsidR="00097564" w:rsidRPr="00092717" w:rsidRDefault="009B6CD7" w:rsidP="00097564">
            <w:r>
              <w:rPr>
                <w:rFonts w:hint="eastAsia"/>
                <w:sz w:val="20"/>
              </w:rPr>
              <w:t>令和</w:t>
            </w:r>
            <w:r w:rsidR="00C36A77"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407D66" w:rsidTr="008A1D38">
        <w:trPr>
          <w:trHeight w:val="706"/>
        </w:trPr>
        <w:tc>
          <w:tcPr>
            <w:tcW w:w="658" w:type="dxa"/>
            <w:vAlign w:val="center"/>
          </w:tcPr>
          <w:p w:rsidR="00407D66" w:rsidRPr="001608D7" w:rsidRDefault="00407D66" w:rsidP="00097564">
            <w:pPr>
              <w:jc w:val="center"/>
            </w:pPr>
            <w:r w:rsidRPr="001608D7">
              <w:rPr>
                <w:rFonts w:hint="eastAsia"/>
              </w:rPr>
              <w:t>２</w:t>
            </w:r>
          </w:p>
        </w:tc>
        <w:tc>
          <w:tcPr>
            <w:tcW w:w="2711" w:type="dxa"/>
            <w:vAlign w:val="center"/>
          </w:tcPr>
          <w:p w:rsidR="00407D66" w:rsidRPr="001608D7" w:rsidRDefault="00407D66" w:rsidP="00097564">
            <w:r w:rsidRPr="001608D7">
              <w:rPr>
                <w:rFonts w:hint="eastAsia"/>
              </w:rPr>
              <w:t>戸籍及び住民票に児童の記載がない理由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:rsidR="00407D66" w:rsidRDefault="00407D66" w:rsidP="00097564">
            <w:pPr>
              <w:rPr>
                <w:sz w:val="20"/>
              </w:rPr>
            </w:pPr>
          </w:p>
        </w:tc>
      </w:tr>
      <w:tr w:rsidR="00407D66" w:rsidTr="00B31B2A">
        <w:trPr>
          <w:trHeight w:val="706"/>
        </w:trPr>
        <w:tc>
          <w:tcPr>
            <w:tcW w:w="658" w:type="dxa"/>
            <w:vAlign w:val="center"/>
          </w:tcPr>
          <w:p w:rsidR="00407D66" w:rsidRPr="001608D7" w:rsidRDefault="00407D66" w:rsidP="00097564">
            <w:pPr>
              <w:jc w:val="center"/>
            </w:pPr>
            <w:r w:rsidRPr="001608D7">
              <w:rPr>
                <w:rFonts w:hint="eastAsia"/>
              </w:rPr>
              <w:t>３</w:t>
            </w:r>
          </w:p>
        </w:tc>
        <w:tc>
          <w:tcPr>
            <w:tcW w:w="2711" w:type="dxa"/>
            <w:vAlign w:val="center"/>
          </w:tcPr>
          <w:p w:rsidR="00407D66" w:rsidRPr="001608D7" w:rsidRDefault="00407D66" w:rsidP="00097564">
            <w:r w:rsidRPr="001608D7">
              <w:rPr>
                <w:rFonts w:hint="eastAsia"/>
              </w:rPr>
              <w:t>今後の</w:t>
            </w:r>
            <w:r w:rsidR="00ED4604" w:rsidRPr="001608D7">
              <w:rPr>
                <w:rFonts w:hint="eastAsia"/>
              </w:rPr>
              <w:t>記載</w:t>
            </w:r>
            <w:r w:rsidRPr="001608D7">
              <w:rPr>
                <w:rFonts w:hint="eastAsia"/>
              </w:rPr>
              <w:t>見込み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:rsidR="00407D66" w:rsidRDefault="00407D66" w:rsidP="00097564">
            <w:pPr>
              <w:rPr>
                <w:sz w:val="20"/>
              </w:rPr>
            </w:pPr>
          </w:p>
        </w:tc>
      </w:tr>
      <w:tr w:rsidR="00C9455A" w:rsidTr="00EE46A7">
        <w:trPr>
          <w:trHeight w:val="761"/>
        </w:trPr>
        <w:tc>
          <w:tcPr>
            <w:tcW w:w="658" w:type="dxa"/>
            <w:vAlign w:val="center"/>
          </w:tcPr>
          <w:p w:rsidR="00C9455A" w:rsidRDefault="00407D66" w:rsidP="009376E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711" w:type="dxa"/>
            <w:vAlign w:val="center"/>
          </w:tcPr>
          <w:p w:rsidR="00C9455A" w:rsidRDefault="00C9455A" w:rsidP="00C9455A">
            <w:r>
              <w:rPr>
                <w:rFonts w:hint="eastAsia"/>
              </w:rPr>
              <w:t>児童の母</w:t>
            </w:r>
            <w:r w:rsidR="00C36A77">
              <w:rPr>
                <w:rFonts w:hint="eastAsia"/>
              </w:rPr>
              <w:t>がわかる</w:t>
            </w:r>
            <w:r>
              <w:rPr>
                <w:rFonts w:hint="eastAsia"/>
              </w:rPr>
              <w:t>書類</w:t>
            </w:r>
            <w:r w:rsidR="0073418D">
              <w:rPr>
                <w:rFonts w:hint="eastAsia"/>
              </w:rPr>
              <w:t>（注１）</w:t>
            </w:r>
          </w:p>
        </w:tc>
        <w:tc>
          <w:tcPr>
            <w:tcW w:w="6939" w:type="dxa"/>
            <w:gridSpan w:val="3"/>
            <w:vAlign w:val="center"/>
          </w:tcPr>
          <w:p w:rsidR="003D12FC" w:rsidRPr="003D12FC" w:rsidRDefault="003D12FC" w:rsidP="0073418D">
            <w:r>
              <w:rPr>
                <w:rFonts w:hint="eastAsia"/>
              </w:rPr>
              <w:t>別添</w:t>
            </w:r>
            <w:r w:rsidR="0073418D">
              <w:rPr>
                <w:rFonts w:hint="eastAsia"/>
              </w:rPr>
              <w:t>（</w:t>
            </w:r>
            <w:r>
              <w:rPr>
                <w:rFonts w:hint="eastAsia"/>
              </w:rPr>
              <w:t>児童の出生証明書を添付</w:t>
            </w:r>
            <w:r w:rsidR="0073418D">
              <w:rPr>
                <w:rFonts w:hint="eastAsia"/>
              </w:rPr>
              <w:t>）</w:t>
            </w:r>
          </w:p>
        </w:tc>
      </w:tr>
      <w:tr w:rsidR="00F67152" w:rsidRPr="00E35732" w:rsidTr="00EE46A7">
        <w:trPr>
          <w:trHeight w:val="761"/>
        </w:trPr>
        <w:tc>
          <w:tcPr>
            <w:tcW w:w="658" w:type="dxa"/>
            <w:vAlign w:val="center"/>
          </w:tcPr>
          <w:p w:rsidR="00F67152" w:rsidRPr="001608D7" w:rsidRDefault="00407D66" w:rsidP="009376E2">
            <w:pPr>
              <w:jc w:val="center"/>
            </w:pPr>
            <w:r w:rsidRPr="001608D7">
              <w:rPr>
                <w:rFonts w:hint="eastAsia"/>
              </w:rPr>
              <w:t>５</w:t>
            </w:r>
          </w:p>
        </w:tc>
        <w:tc>
          <w:tcPr>
            <w:tcW w:w="2711" w:type="dxa"/>
            <w:vAlign w:val="center"/>
          </w:tcPr>
          <w:p w:rsidR="00F67152" w:rsidRPr="001608D7" w:rsidRDefault="00C36A77" w:rsidP="00C36A77">
            <w:r w:rsidRPr="0073418D">
              <w:rPr>
                <w:rFonts w:hint="eastAsia"/>
                <w:sz w:val="24"/>
              </w:rPr>
              <w:t>養育者と</w:t>
            </w:r>
            <w:r w:rsidR="00F67152" w:rsidRPr="0073418D">
              <w:rPr>
                <w:rFonts w:hint="eastAsia"/>
                <w:sz w:val="24"/>
              </w:rPr>
              <w:t>児童</w:t>
            </w:r>
            <w:r w:rsidRPr="0073418D">
              <w:rPr>
                <w:rFonts w:hint="eastAsia"/>
                <w:sz w:val="24"/>
              </w:rPr>
              <w:t>の</w:t>
            </w:r>
            <w:r w:rsidR="004A3869" w:rsidRPr="0073418D">
              <w:rPr>
                <w:sz w:val="24"/>
              </w:rPr>
              <w:t>監護</w:t>
            </w:r>
            <w:r w:rsidRPr="0073418D">
              <w:rPr>
                <w:rFonts w:hint="eastAsia"/>
                <w:sz w:val="24"/>
              </w:rPr>
              <w:t>・生計関係や</w:t>
            </w:r>
            <w:r w:rsidR="00A951FB" w:rsidRPr="0073418D">
              <w:rPr>
                <w:rFonts w:hint="eastAsia"/>
                <w:sz w:val="24"/>
              </w:rPr>
              <w:t>児童が</w:t>
            </w:r>
            <w:r w:rsidRPr="0073418D">
              <w:rPr>
                <w:sz w:val="24"/>
              </w:rPr>
              <w:t>国内に居住していること</w:t>
            </w:r>
            <w:r w:rsidRPr="0073418D">
              <w:rPr>
                <w:rFonts w:hint="eastAsia"/>
                <w:sz w:val="24"/>
              </w:rPr>
              <w:t>がわかる書類</w:t>
            </w:r>
            <w:r w:rsidR="0073418D" w:rsidRPr="0073418D">
              <w:rPr>
                <w:rFonts w:hint="eastAsia"/>
                <w:sz w:val="24"/>
              </w:rPr>
              <w:t>（注２）</w:t>
            </w:r>
          </w:p>
        </w:tc>
        <w:tc>
          <w:tcPr>
            <w:tcW w:w="6939" w:type="dxa"/>
            <w:gridSpan w:val="3"/>
            <w:vAlign w:val="center"/>
          </w:tcPr>
          <w:p w:rsidR="00F67152" w:rsidRPr="001608D7" w:rsidRDefault="00F67152" w:rsidP="00097564">
            <w:r w:rsidRPr="001608D7">
              <w:rPr>
                <w:rFonts w:hint="eastAsia"/>
              </w:rPr>
              <w:t>別添</w:t>
            </w:r>
          </w:p>
          <w:p w:rsidR="00511DCF" w:rsidRPr="0073418D" w:rsidRDefault="0073418D" w:rsidP="0073418D">
            <w:r>
              <w:rPr>
                <w:rFonts w:hint="eastAsia"/>
              </w:rPr>
              <w:t>（</w:t>
            </w:r>
            <w:r w:rsidR="00324731" w:rsidRPr="001608D7">
              <w:rPr>
                <w:rFonts w:hint="eastAsia"/>
              </w:rPr>
              <w:t>母子</w:t>
            </w:r>
            <w:r>
              <w:rPr>
                <w:rFonts w:hint="eastAsia"/>
              </w:rPr>
              <w:t>健康</w:t>
            </w:r>
            <w:r w:rsidR="00324731" w:rsidRPr="001608D7">
              <w:rPr>
                <w:rFonts w:hint="eastAsia"/>
              </w:rPr>
              <w:t>手帳の</w:t>
            </w:r>
            <w:r>
              <w:rPr>
                <w:rFonts w:hint="eastAsia"/>
              </w:rPr>
              <w:t>直近の</w:t>
            </w:r>
            <w:r w:rsidR="00324731" w:rsidRPr="001608D7">
              <w:rPr>
                <w:rFonts w:hint="eastAsia"/>
              </w:rPr>
              <w:t>乳幼児健診の記録又は</w:t>
            </w:r>
            <w:r>
              <w:rPr>
                <w:rFonts w:hint="eastAsia"/>
              </w:rPr>
              <w:t>児童の</w:t>
            </w:r>
            <w:r w:rsidR="00324731" w:rsidRPr="001608D7">
              <w:rPr>
                <w:rFonts w:hint="eastAsia"/>
              </w:rPr>
              <w:t>在園（在学）証明等を添付</w:t>
            </w:r>
            <w:r>
              <w:rPr>
                <w:rFonts w:hint="eastAsia"/>
              </w:rPr>
              <w:t>）</w:t>
            </w:r>
          </w:p>
        </w:tc>
      </w:tr>
    </w:tbl>
    <w:p w:rsidR="0073418D" w:rsidRDefault="0073418D" w:rsidP="0073418D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※ 【　】は請求者が児童の母の場合は「生計が同一である」、その他の養育者の場合は「生計を維持している」を選択してください。</w:t>
      </w:r>
    </w:p>
    <w:p w:rsidR="00097564" w:rsidRPr="0073418D" w:rsidRDefault="0073418D" w:rsidP="00DD5169">
      <w:pPr>
        <w:widowControl/>
        <w:jc w:val="left"/>
        <w:rPr>
          <w:sz w:val="24"/>
        </w:rPr>
      </w:pPr>
      <w:r>
        <w:rPr>
          <w:rFonts w:hint="eastAsia"/>
          <w:sz w:val="24"/>
        </w:rPr>
        <w:t>（注１）現況届の場合は添付する必要はありません。</w:t>
      </w:r>
    </w:p>
    <w:p w:rsidR="0073418D" w:rsidRPr="00511DCF" w:rsidRDefault="0073418D" w:rsidP="00DD5169">
      <w:pPr>
        <w:widowControl/>
        <w:jc w:val="left"/>
        <w:rPr>
          <w:rFonts w:asciiTheme="minorEastAsia" w:eastAsiaTheme="minorEastAsia" w:hAnsiTheme="minorEastAsia"/>
          <w:color w:val="FF0000"/>
          <w:sz w:val="22"/>
        </w:rPr>
      </w:pPr>
      <w:r>
        <w:rPr>
          <w:rFonts w:hint="eastAsia"/>
          <w:color w:val="000000" w:themeColor="text1"/>
          <w:sz w:val="24"/>
          <w:szCs w:val="24"/>
        </w:rPr>
        <w:t>（注２）</w:t>
      </w:r>
      <w:r w:rsidRPr="007B6BB5">
        <w:rPr>
          <w:color w:val="000000" w:themeColor="text1"/>
          <w:sz w:val="24"/>
          <w:szCs w:val="24"/>
        </w:rPr>
        <w:t>他の</w:t>
      </w:r>
      <w:r>
        <w:rPr>
          <w:rFonts w:hint="eastAsia"/>
          <w:color w:val="000000" w:themeColor="text1"/>
          <w:sz w:val="24"/>
          <w:szCs w:val="24"/>
        </w:rPr>
        <w:t>方法</w:t>
      </w:r>
      <w:r w:rsidRPr="007B6BB5">
        <w:rPr>
          <w:color w:val="000000" w:themeColor="text1"/>
          <w:sz w:val="24"/>
          <w:szCs w:val="24"/>
        </w:rPr>
        <w:t>により</w:t>
      </w:r>
      <w:r w:rsidRPr="007B6BB5">
        <w:rPr>
          <w:rFonts w:hint="eastAsia"/>
          <w:color w:val="000000" w:themeColor="text1"/>
          <w:sz w:val="24"/>
          <w:szCs w:val="24"/>
        </w:rPr>
        <w:t>確認</w:t>
      </w:r>
      <w:r w:rsidRPr="007B6BB5">
        <w:rPr>
          <w:color w:val="000000" w:themeColor="text1"/>
          <w:sz w:val="24"/>
          <w:szCs w:val="24"/>
        </w:rPr>
        <w:t>出来る場合</w:t>
      </w:r>
      <w:r w:rsidRPr="007B6BB5">
        <w:rPr>
          <w:rFonts w:hint="eastAsia"/>
          <w:color w:val="000000" w:themeColor="text1"/>
          <w:sz w:val="24"/>
          <w:szCs w:val="24"/>
        </w:rPr>
        <w:t>には、</w:t>
      </w:r>
      <w:r w:rsidRPr="007B6BB5">
        <w:rPr>
          <w:color w:val="000000" w:themeColor="text1"/>
          <w:sz w:val="24"/>
          <w:szCs w:val="24"/>
        </w:rPr>
        <w:t>添付を</w:t>
      </w:r>
      <w:r w:rsidRPr="007B6BB5">
        <w:rPr>
          <w:rFonts w:hint="eastAsia"/>
          <w:color w:val="000000" w:themeColor="text1"/>
          <w:sz w:val="24"/>
          <w:szCs w:val="24"/>
        </w:rPr>
        <w:t>省略</w:t>
      </w:r>
      <w:r w:rsidRPr="007B6BB5">
        <w:rPr>
          <w:color w:val="000000" w:themeColor="text1"/>
          <w:sz w:val="24"/>
          <w:szCs w:val="24"/>
        </w:rPr>
        <w:t>することが出来ます。</w:t>
      </w:r>
    </w:p>
    <w:sectPr w:rsidR="0073418D" w:rsidRPr="00511DCF" w:rsidSect="00EE46A7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E7" w:rsidRDefault="00D441E7" w:rsidP="00A8682A">
      <w:r>
        <w:separator/>
      </w:r>
    </w:p>
  </w:endnote>
  <w:endnote w:type="continuationSeparator" w:id="0">
    <w:p w:rsidR="00D441E7" w:rsidRDefault="00D441E7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E7" w:rsidRDefault="00D441E7" w:rsidP="00A8682A">
      <w:r>
        <w:separator/>
      </w:r>
    </w:p>
  </w:footnote>
  <w:footnote w:type="continuationSeparator" w:id="0">
    <w:p w:rsidR="00D441E7" w:rsidRDefault="00D441E7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ACB"/>
    <w:rsid w:val="00011ED6"/>
    <w:rsid w:val="0002375E"/>
    <w:rsid w:val="00027236"/>
    <w:rsid w:val="00050D41"/>
    <w:rsid w:val="00053D39"/>
    <w:rsid w:val="0005416F"/>
    <w:rsid w:val="000745C0"/>
    <w:rsid w:val="0008143E"/>
    <w:rsid w:val="00084E81"/>
    <w:rsid w:val="000908CC"/>
    <w:rsid w:val="00096740"/>
    <w:rsid w:val="00097564"/>
    <w:rsid w:val="000A4770"/>
    <w:rsid w:val="000A7032"/>
    <w:rsid w:val="000D5543"/>
    <w:rsid w:val="000D69F3"/>
    <w:rsid w:val="000D7502"/>
    <w:rsid w:val="000F5D28"/>
    <w:rsid w:val="0013597C"/>
    <w:rsid w:val="001359F3"/>
    <w:rsid w:val="00136339"/>
    <w:rsid w:val="001608D7"/>
    <w:rsid w:val="0018489D"/>
    <w:rsid w:val="001934D0"/>
    <w:rsid w:val="001B4A55"/>
    <w:rsid w:val="001B5DD7"/>
    <w:rsid w:val="001C0DD1"/>
    <w:rsid w:val="001F4D81"/>
    <w:rsid w:val="0021026B"/>
    <w:rsid w:val="0026037D"/>
    <w:rsid w:val="002606F1"/>
    <w:rsid w:val="00262B3C"/>
    <w:rsid w:val="00316A2A"/>
    <w:rsid w:val="00322DBA"/>
    <w:rsid w:val="00324731"/>
    <w:rsid w:val="0033260B"/>
    <w:rsid w:val="00357904"/>
    <w:rsid w:val="00360923"/>
    <w:rsid w:val="003B3AAE"/>
    <w:rsid w:val="003B4C3B"/>
    <w:rsid w:val="003C30EB"/>
    <w:rsid w:val="003D12FC"/>
    <w:rsid w:val="003F5D50"/>
    <w:rsid w:val="00407D66"/>
    <w:rsid w:val="00431CA3"/>
    <w:rsid w:val="0044194D"/>
    <w:rsid w:val="00454FAB"/>
    <w:rsid w:val="00467FB2"/>
    <w:rsid w:val="00474C39"/>
    <w:rsid w:val="00492B0D"/>
    <w:rsid w:val="004A3869"/>
    <w:rsid w:val="004D0240"/>
    <w:rsid w:val="004E2221"/>
    <w:rsid w:val="00510116"/>
    <w:rsid w:val="00511DCF"/>
    <w:rsid w:val="00523004"/>
    <w:rsid w:val="00530866"/>
    <w:rsid w:val="00546483"/>
    <w:rsid w:val="00564292"/>
    <w:rsid w:val="00564D14"/>
    <w:rsid w:val="00572B4C"/>
    <w:rsid w:val="00597ACB"/>
    <w:rsid w:val="005D3F72"/>
    <w:rsid w:val="005F6365"/>
    <w:rsid w:val="00600180"/>
    <w:rsid w:val="00620825"/>
    <w:rsid w:val="00621A5F"/>
    <w:rsid w:val="006C1C36"/>
    <w:rsid w:val="006C5A7B"/>
    <w:rsid w:val="006D4C28"/>
    <w:rsid w:val="006E6CAE"/>
    <w:rsid w:val="006F1445"/>
    <w:rsid w:val="00701504"/>
    <w:rsid w:val="0073418D"/>
    <w:rsid w:val="0076076B"/>
    <w:rsid w:val="00766DCF"/>
    <w:rsid w:val="00767D4D"/>
    <w:rsid w:val="00792D38"/>
    <w:rsid w:val="007A7D46"/>
    <w:rsid w:val="007B2EEF"/>
    <w:rsid w:val="007B6BB5"/>
    <w:rsid w:val="007D16B1"/>
    <w:rsid w:val="007D2045"/>
    <w:rsid w:val="007E2C32"/>
    <w:rsid w:val="007E702B"/>
    <w:rsid w:val="007F5F57"/>
    <w:rsid w:val="00896AF2"/>
    <w:rsid w:val="008A6791"/>
    <w:rsid w:val="008B31AB"/>
    <w:rsid w:val="008E41A7"/>
    <w:rsid w:val="008E5696"/>
    <w:rsid w:val="0092504A"/>
    <w:rsid w:val="00932ADA"/>
    <w:rsid w:val="009376E2"/>
    <w:rsid w:val="0094297D"/>
    <w:rsid w:val="009976C0"/>
    <w:rsid w:val="009B56CB"/>
    <w:rsid w:val="009B6CD7"/>
    <w:rsid w:val="009F29FC"/>
    <w:rsid w:val="00A05A3E"/>
    <w:rsid w:val="00A27DEB"/>
    <w:rsid w:val="00A60B42"/>
    <w:rsid w:val="00A8068B"/>
    <w:rsid w:val="00A8682A"/>
    <w:rsid w:val="00A90DEC"/>
    <w:rsid w:val="00A92CF0"/>
    <w:rsid w:val="00A951FB"/>
    <w:rsid w:val="00AB2D9E"/>
    <w:rsid w:val="00AC309F"/>
    <w:rsid w:val="00AC7CFC"/>
    <w:rsid w:val="00AE3EAF"/>
    <w:rsid w:val="00AF4ADE"/>
    <w:rsid w:val="00B24C2F"/>
    <w:rsid w:val="00B57565"/>
    <w:rsid w:val="00B57EF6"/>
    <w:rsid w:val="00B7168C"/>
    <w:rsid w:val="00B80808"/>
    <w:rsid w:val="00B85336"/>
    <w:rsid w:val="00C04631"/>
    <w:rsid w:val="00C11888"/>
    <w:rsid w:val="00C11CD7"/>
    <w:rsid w:val="00C20653"/>
    <w:rsid w:val="00C25F1E"/>
    <w:rsid w:val="00C34E8A"/>
    <w:rsid w:val="00C36A77"/>
    <w:rsid w:val="00C43884"/>
    <w:rsid w:val="00C64FFE"/>
    <w:rsid w:val="00C669BA"/>
    <w:rsid w:val="00C8266C"/>
    <w:rsid w:val="00C86193"/>
    <w:rsid w:val="00C9455A"/>
    <w:rsid w:val="00C97420"/>
    <w:rsid w:val="00D215D3"/>
    <w:rsid w:val="00D426C3"/>
    <w:rsid w:val="00D441E7"/>
    <w:rsid w:val="00DC3BAB"/>
    <w:rsid w:val="00DD363A"/>
    <w:rsid w:val="00DD5169"/>
    <w:rsid w:val="00DE30A9"/>
    <w:rsid w:val="00DF3FD3"/>
    <w:rsid w:val="00E35732"/>
    <w:rsid w:val="00E87F15"/>
    <w:rsid w:val="00EA774A"/>
    <w:rsid w:val="00ED4604"/>
    <w:rsid w:val="00ED4D4F"/>
    <w:rsid w:val="00EE07B5"/>
    <w:rsid w:val="00EE46A7"/>
    <w:rsid w:val="00EF30AD"/>
    <w:rsid w:val="00EF64BF"/>
    <w:rsid w:val="00F01D72"/>
    <w:rsid w:val="00F103D1"/>
    <w:rsid w:val="00F10F39"/>
    <w:rsid w:val="00F1765E"/>
    <w:rsid w:val="00F31999"/>
    <w:rsid w:val="00F462CB"/>
    <w:rsid w:val="00F556A8"/>
    <w:rsid w:val="00F67152"/>
    <w:rsid w:val="00F67C24"/>
    <w:rsid w:val="00F95608"/>
    <w:rsid w:val="00FA0611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FBB1B-B5E3-451A-BB8D-B51B2B51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ASA-02</cp:lastModifiedBy>
  <cp:revision>107</cp:revision>
  <cp:lastPrinted>2021-06-09T02:05:00Z</cp:lastPrinted>
  <dcterms:created xsi:type="dcterms:W3CDTF">2011-09-15T14:35:00Z</dcterms:created>
  <dcterms:modified xsi:type="dcterms:W3CDTF">2022-06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